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73" w:type="dxa"/>
        <w:jc w:val="center"/>
        <w:tblBorders>
          <w:left w:val="single" w:sz="36" w:space="0" w:color="auto"/>
          <w:bottom w:val="single" w:sz="36" w:space="0" w:color="auto"/>
        </w:tblBorders>
        <w:tblLook w:val="04A0" w:firstRow="1" w:lastRow="0" w:firstColumn="1" w:lastColumn="0" w:noHBand="0" w:noVBand="1"/>
      </w:tblPr>
      <w:tblGrid>
        <w:gridCol w:w="847"/>
        <w:gridCol w:w="847"/>
        <w:gridCol w:w="847"/>
        <w:gridCol w:w="848"/>
        <w:gridCol w:w="848"/>
        <w:gridCol w:w="848"/>
        <w:gridCol w:w="848"/>
        <w:gridCol w:w="848"/>
        <w:gridCol w:w="848"/>
        <w:gridCol w:w="848"/>
        <w:gridCol w:w="848"/>
        <w:gridCol w:w="848"/>
      </w:tblGrid>
      <w:tr w:rsidR="006617E3" w:rsidTr="00A2225C">
        <w:trPr>
          <w:trHeight w:val="907"/>
          <w:jc w:val="center"/>
        </w:trPr>
        <w:tc>
          <w:tcPr>
            <w:tcW w:w="847" w:type="dxa"/>
          </w:tcPr>
          <w:p w:rsidR="006617E3" w:rsidRDefault="00A65788" w:rsidP="006617E3">
            <w:pPr>
              <w:jc w:val="center"/>
              <w:rPr>
                <w:sz w:val="32"/>
                <w:szCs w:val="32"/>
              </w:rPr>
            </w:pPr>
            <w:r w:rsidRPr="006617E3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0DE000" wp14:editId="055744EF">
                      <wp:simplePos x="0" y="0"/>
                      <wp:positionH relativeFrom="column">
                        <wp:posOffset>-408305</wp:posOffset>
                      </wp:positionH>
                      <wp:positionV relativeFrom="paragraph">
                        <wp:posOffset>399415</wp:posOffset>
                      </wp:positionV>
                      <wp:extent cx="400050" cy="31432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225C" w:rsidRPr="006617E3" w:rsidRDefault="00A2225C" w:rsidP="00A2225C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2.15pt;margin-top:31.45pt;width:31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" fillcolor="white [3212]" stroked="f">
                      <v:fill opacity="0"/>
                      <v:textbox>
                        <w:txbxContent>
                          <w:p w:rsidR="00A2225C" w:rsidRPr="006617E3" w:rsidRDefault="00A2225C" w:rsidP="00A2225C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17E3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CE3911" wp14:editId="34702A27">
                      <wp:simplePos x="0" y="0"/>
                      <wp:positionH relativeFrom="column">
                        <wp:posOffset>-456565</wp:posOffset>
                      </wp:positionH>
                      <wp:positionV relativeFrom="paragraph">
                        <wp:posOffset>-191135</wp:posOffset>
                      </wp:positionV>
                      <wp:extent cx="466725" cy="31432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6509" w:rsidRPr="006617E3" w:rsidRDefault="00006509" w:rsidP="00A2225C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617E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35.95pt;margin-top:-15.05pt;width:36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" fillcolor="white [3212]" stroked="f">
                      <v:fill opacity="0"/>
                      <v:textbox>
                        <w:txbxContent>
                          <w:p w:rsidR="00006509" w:rsidRPr="006617E3" w:rsidRDefault="00006509" w:rsidP="00A2225C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17E3"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7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7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</w:tr>
      <w:tr w:rsidR="006617E3" w:rsidTr="00A2225C">
        <w:trPr>
          <w:trHeight w:val="907"/>
          <w:jc w:val="center"/>
        </w:trPr>
        <w:tc>
          <w:tcPr>
            <w:tcW w:w="847" w:type="dxa"/>
          </w:tcPr>
          <w:p w:rsidR="006617E3" w:rsidRDefault="00A2225C" w:rsidP="006617E3">
            <w:pPr>
              <w:jc w:val="center"/>
              <w:rPr>
                <w:sz w:val="32"/>
                <w:szCs w:val="32"/>
              </w:rPr>
            </w:pPr>
            <w:r w:rsidRPr="006617E3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23ED81" wp14:editId="0B5B508C">
                      <wp:simplePos x="0" y="0"/>
                      <wp:positionH relativeFrom="column">
                        <wp:posOffset>-408305</wp:posOffset>
                      </wp:positionH>
                      <wp:positionV relativeFrom="paragraph">
                        <wp:posOffset>417195</wp:posOffset>
                      </wp:positionV>
                      <wp:extent cx="400050" cy="31432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225C" w:rsidRPr="006617E3" w:rsidRDefault="00A2225C" w:rsidP="00A2225C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32.15pt;margin-top:32.85pt;width:31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" fillcolor="white [3212]" stroked="f">
                      <v:fill opacity="0"/>
                      <v:textbox>
                        <w:txbxContent>
                          <w:p w:rsidR="00A2225C" w:rsidRPr="006617E3" w:rsidRDefault="00A2225C" w:rsidP="00A2225C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7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7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</w:tr>
      <w:tr w:rsidR="006617E3" w:rsidTr="00A2225C">
        <w:trPr>
          <w:trHeight w:val="907"/>
          <w:jc w:val="center"/>
        </w:trPr>
        <w:tc>
          <w:tcPr>
            <w:tcW w:w="847" w:type="dxa"/>
          </w:tcPr>
          <w:p w:rsidR="006617E3" w:rsidRDefault="00A2225C" w:rsidP="006617E3">
            <w:pPr>
              <w:jc w:val="center"/>
              <w:rPr>
                <w:sz w:val="32"/>
                <w:szCs w:val="32"/>
              </w:rPr>
            </w:pPr>
            <w:r w:rsidRPr="00A2225C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2DC6CD" wp14:editId="7C308C4C">
                      <wp:simplePos x="0" y="0"/>
                      <wp:positionH relativeFrom="column">
                        <wp:posOffset>-408940</wp:posOffset>
                      </wp:positionH>
                      <wp:positionV relativeFrom="paragraph">
                        <wp:posOffset>396875</wp:posOffset>
                      </wp:positionV>
                      <wp:extent cx="400050" cy="314325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225C" w:rsidRPr="006617E3" w:rsidRDefault="00A2225C" w:rsidP="00A2225C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32.2pt;margin-top:31.25pt;width:31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" fillcolor="white [3212]" stroked="f">
                      <v:fill opacity="0"/>
                      <v:textbox>
                        <w:txbxContent>
                          <w:p w:rsidR="00A2225C" w:rsidRPr="006617E3" w:rsidRDefault="00A2225C" w:rsidP="00A2225C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7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7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4733CC" w:rsidP="006617E3">
            <w:pPr>
              <w:jc w:val="center"/>
              <w:rPr>
                <w:sz w:val="32"/>
                <w:szCs w:val="32"/>
              </w:rPr>
            </w:pPr>
            <w:r w:rsidRPr="004733CC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21CF5E6" wp14:editId="4C122F2D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301625</wp:posOffset>
                      </wp:positionV>
                      <wp:extent cx="66675" cy="95250"/>
                      <wp:effectExtent l="0" t="0" r="28575" b="19050"/>
                      <wp:wrapNone/>
                      <wp:docPr id="317" name="Oval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6675" cy="95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17" o:spid="_x0000_s1026" style="position:absolute;margin-left:32.7pt;margin-top:23.75pt;width:5.25pt;height:7.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" fillcolor="black [3200]" strokecolor="black [1600]" strokeweight="2pt"/>
                  </w:pict>
                </mc:Fallback>
              </mc:AlternateContent>
            </w:r>
            <w:r w:rsidRPr="004733CC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0A8BB25" wp14:editId="14206691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225425</wp:posOffset>
                      </wp:positionV>
                      <wp:extent cx="142875" cy="200025"/>
                      <wp:effectExtent l="0" t="0" r="28575" b="28575"/>
                      <wp:wrapNone/>
                      <wp:docPr id="316" name="Oval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000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16" o:spid="_x0000_s1026" style="position:absolute;margin-left:28.95pt;margin-top:17.75pt;width:11.25pt;height:15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" fillcolor="white [3201]" strokecolor="black [3213]" strokeweight="2pt"/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A0B8059" wp14:editId="6647AE98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25425</wp:posOffset>
                      </wp:positionV>
                      <wp:extent cx="66675" cy="95250"/>
                      <wp:effectExtent l="0" t="0" r="28575" b="19050"/>
                      <wp:wrapNone/>
                      <wp:docPr id="315" name="Oval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6675" cy="95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15" o:spid="_x0000_s1026" style="position:absolute;margin-left:9.45pt;margin-top:17.75pt;width:5.25pt;height:7.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701FC5F" wp14:editId="523BABB7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49225</wp:posOffset>
                      </wp:positionV>
                      <wp:extent cx="142875" cy="200025"/>
                      <wp:effectExtent l="0" t="0" r="28575" b="28575"/>
                      <wp:wrapNone/>
                      <wp:docPr id="314" name="Oval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000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14" o:spid="_x0000_s1026" style="position:absolute;margin-left:5.7pt;margin-top:11.75pt;width:11.25pt;height:15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</w:tr>
      <w:tr w:rsidR="006617E3" w:rsidTr="00A2225C">
        <w:trPr>
          <w:trHeight w:val="907"/>
          <w:jc w:val="center"/>
        </w:trPr>
        <w:tc>
          <w:tcPr>
            <w:tcW w:w="847" w:type="dxa"/>
          </w:tcPr>
          <w:p w:rsidR="006617E3" w:rsidRDefault="00A2225C" w:rsidP="006617E3">
            <w:pPr>
              <w:jc w:val="center"/>
              <w:rPr>
                <w:sz w:val="32"/>
                <w:szCs w:val="32"/>
              </w:rPr>
            </w:pPr>
            <w:r w:rsidRPr="00A2225C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377833" wp14:editId="290B2BDF">
                      <wp:simplePos x="0" y="0"/>
                      <wp:positionH relativeFrom="column">
                        <wp:posOffset>-408940</wp:posOffset>
                      </wp:positionH>
                      <wp:positionV relativeFrom="paragraph">
                        <wp:posOffset>414655</wp:posOffset>
                      </wp:positionV>
                      <wp:extent cx="400050" cy="314325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225C" w:rsidRPr="006617E3" w:rsidRDefault="00A2225C" w:rsidP="00A2225C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0" type="#_x0000_t202" style="position:absolute;left:0;text-align:left;margin-left:-32.2pt;margin-top:32.65pt;width:31.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" fillcolor="white [3212]" stroked="f">
                      <v:fill opacity="0"/>
                      <v:textbox>
                        <w:txbxContent>
                          <w:p w:rsidR="00A2225C" w:rsidRPr="006617E3" w:rsidRDefault="00A2225C" w:rsidP="00A2225C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7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7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4733CC" w:rsidP="006617E3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77E9313" wp14:editId="2DDD2A4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80010</wp:posOffset>
                      </wp:positionV>
                      <wp:extent cx="405130" cy="231140"/>
                      <wp:effectExtent l="19050" t="0" r="52070" b="54610"/>
                      <wp:wrapNone/>
                      <wp:docPr id="319" name="Freeform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86820">
                                <a:off x="0" y="0"/>
                                <a:ext cx="405130" cy="231140"/>
                              </a:xfrm>
                              <a:custGeom>
                                <a:avLst/>
                                <a:gdLst>
                                  <a:gd name="connsiteX0" fmla="*/ 0 w 501286"/>
                                  <a:gd name="connsiteY0" fmla="*/ 130797 h 193014"/>
                                  <a:gd name="connsiteX1" fmla="*/ 361950 w 501286"/>
                                  <a:gd name="connsiteY1" fmla="*/ 187947 h 193014"/>
                                  <a:gd name="connsiteX2" fmla="*/ 485775 w 501286"/>
                                  <a:gd name="connsiteY2" fmla="*/ 16497 h 193014"/>
                                  <a:gd name="connsiteX3" fmla="*/ 495300 w 501286"/>
                                  <a:gd name="connsiteY3" fmla="*/ 16497 h 1930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01286" h="193014">
                                    <a:moveTo>
                                      <a:pt x="0" y="130797"/>
                                    </a:moveTo>
                                    <a:cubicBezTo>
                                      <a:pt x="140494" y="168897"/>
                                      <a:pt x="280988" y="206997"/>
                                      <a:pt x="361950" y="187947"/>
                                    </a:cubicBezTo>
                                    <a:cubicBezTo>
                                      <a:pt x="442912" y="168897"/>
                                      <a:pt x="463550" y="45072"/>
                                      <a:pt x="485775" y="16497"/>
                                    </a:cubicBezTo>
                                    <a:cubicBezTo>
                                      <a:pt x="508000" y="-12078"/>
                                      <a:pt x="501650" y="2209"/>
                                      <a:pt x="495300" y="16497"/>
                                    </a:cubicBezTo>
                                  </a:path>
                                </a:pathLst>
                              </a:custGeom>
                              <a:noFill/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319" o:spid="_x0000_s1026" style="position:absolute;margin-left:3.15pt;margin-top:6.3pt;width:31.9pt;height:18.2pt;rotation:1624004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1286,193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" path="m,130797v140494,38100,280988,76200,361950,57150c442912,168897,463550,45072,485775,16497v22225,-28575,15875,-14288,9525,e" filled="f" strokecolor="black [3213]" strokeweight="2.5pt">
                      <v:path arrowok="t" o:connecttype="custom" o:connectlocs="0,156633;292521,225072;392594,19756;400292,19756" o:connectangles="0,0,0,0"/>
                    </v:shape>
                  </w:pict>
                </mc:Fallback>
              </mc:AlternateContent>
            </w: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</w:tr>
      <w:tr w:rsidR="006617E3" w:rsidTr="00A2225C">
        <w:trPr>
          <w:trHeight w:val="907"/>
          <w:jc w:val="center"/>
        </w:trPr>
        <w:tc>
          <w:tcPr>
            <w:tcW w:w="847" w:type="dxa"/>
          </w:tcPr>
          <w:p w:rsidR="006617E3" w:rsidRDefault="00A2225C" w:rsidP="006617E3">
            <w:pPr>
              <w:jc w:val="center"/>
              <w:rPr>
                <w:sz w:val="32"/>
                <w:szCs w:val="32"/>
              </w:rPr>
            </w:pPr>
            <w:r w:rsidRPr="00A2225C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F55634" wp14:editId="58F8ED4B">
                      <wp:simplePos x="0" y="0"/>
                      <wp:positionH relativeFrom="column">
                        <wp:posOffset>-408305</wp:posOffset>
                      </wp:positionH>
                      <wp:positionV relativeFrom="paragraph">
                        <wp:posOffset>394335</wp:posOffset>
                      </wp:positionV>
                      <wp:extent cx="400050" cy="314325"/>
                      <wp:effectExtent l="0" t="0" r="0" b="0"/>
                      <wp:wrapNone/>
                      <wp:docPr id="2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225C" w:rsidRPr="006617E3" w:rsidRDefault="00A2225C" w:rsidP="00A2225C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-32.15pt;margin-top:31.05pt;width:31.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" fillcolor="white [3212]" stroked="f">
                      <v:fill opacity="0"/>
                      <v:textbox>
                        <w:txbxContent>
                          <w:p w:rsidR="00A2225C" w:rsidRPr="006617E3" w:rsidRDefault="00A2225C" w:rsidP="00A2225C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7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7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</w:tr>
      <w:tr w:rsidR="006617E3" w:rsidTr="00A2225C">
        <w:trPr>
          <w:trHeight w:val="907"/>
          <w:jc w:val="center"/>
        </w:trPr>
        <w:tc>
          <w:tcPr>
            <w:tcW w:w="847" w:type="dxa"/>
          </w:tcPr>
          <w:p w:rsidR="006617E3" w:rsidRDefault="00A65788" w:rsidP="006617E3">
            <w:pPr>
              <w:jc w:val="center"/>
              <w:rPr>
                <w:sz w:val="32"/>
                <w:szCs w:val="32"/>
              </w:rPr>
            </w:pPr>
            <w:r w:rsidRPr="00A2225C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B43F5E" wp14:editId="7DEFF347">
                      <wp:simplePos x="0" y="0"/>
                      <wp:positionH relativeFrom="column">
                        <wp:posOffset>-408305</wp:posOffset>
                      </wp:positionH>
                      <wp:positionV relativeFrom="paragraph">
                        <wp:posOffset>412115</wp:posOffset>
                      </wp:positionV>
                      <wp:extent cx="400050" cy="314325"/>
                      <wp:effectExtent l="0" t="0" r="0" b="0"/>
                      <wp:wrapNone/>
                      <wp:docPr id="293" name="Text Box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225C" w:rsidRPr="006617E3" w:rsidRDefault="00A2225C" w:rsidP="00A2225C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3" o:spid="_x0000_s1032" type="#_x0000_t202" style="position:absolute;left:0;text-align:left;margin-left:-32.15pt;margin-top:32.45pt;width:31.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" fillcolor="white [3212]" stroked="f">
                      <v:fill opacity="0"/>
                      <v:textbox>
                        <w:txbxContent>
                          <w:p w:rsidR="00A2225C" w:rsidRPr="006617E3" w:rsidRDefault="00A2225C" w:rsidP="00A2225C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7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7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5C3DEE" w:rsidP="006617E3">
            <w:pPr>
              <w:jc w:val="center"/>
              <w:rPr>
                <w:sz w:val="32"/>
                <w:szCs w:val="32"/>
              </w:rPr>
            </w:pPr>
            <w:r w:rsidRPr="00A65788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3B0E796" wp14:editId="04B1124E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402590</wp:posOffset>
                      </wp:positionV>
                      <wp:extent cx="542925" cy="314325"/>
                      <wp:effectExtent l="0" t="0" r="0" b="0"/>
                      <wp:wrapNone/>
                      <wp:docPr id="313" name="Text Box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3DEE" w:rsidRPr="006617E3" w:rsidRDefault="005C3DEE" w:rsidP="005C3DEE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3" o:spid="_x0000_s1033" type="#_x0000_t202" style="position:absolute;left:0;text-align:left;margin-left:-3.75pt;margin-top:31.7pt;width:42.75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" fillcolor="white [3212]" stroked="f">
                      <v:fill opacity="0"/>
                      <v:textbox>
                        <w:txbxContent>
                          <w:p w:rsidR="005C3DEE" w:rsidRPr="006617E3" w:rsidRDefault="005C3DEE" w:rsidP="005C3DEE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</w:tr>
      <w:tr w:rsidR="006617E3" w:rsidTr="00A2225C">
        <w:trPr>
          <w:trHeight w:val="907"/>
          <w:jc w:val="center"/>
        </w:trPr>
        <w:tc>
          <w:tcPr>
            <w:tcW w:w="847" w:type="dxa"/>
          </w:tcPr>
          <w:p w:rsidR="006617E3" w:rsidRDefault="00A65788" w:rsidP="006617E3">
            <w:pPr>
              <w:jc w:val="center"/>
              <w:rPr>
                <w:sz w:val="32"/>
                <w:szCs w:val="32"/>
              </w:rPr>
            </w:pPr>
            <w:r w:rsidRPr="00A2225C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954EDD7" wp14:editId="4A354578">
                      <wp:simplePos x="0" y="0"/>
                      <wp:positionH relativeFrom="column">
                        <wp:posOffset>-408940</wp:posOffset>
                      </wp:positionH>
                      <wp:positionV relativeFrom="paragraph">
                        <wp:posOffset>391795</wp:posOffset>
                      </wp:positionV>
                      <wp:extent cx="400050" cy="314325"/>
                      <wp:effectExtent l="0" t="0" r="0" b="0"/>
                      <wp:wrapNone/>
                      <wp:docPr id="2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225C" w:rsidRPr="006617E3" w:rsidRDefault="00A2225C" w:rsidP="00A2225C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-32.2pt;margin-top:30.85pt;width:31.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" fillcolor="white [3212]" stroked="f">
                      <v:fill opacity="0"/>
                      <v:textbox>
                        <w:txbxContent>
                          <w:p w:rsidR="00A2225C" w:rsidRPr="006617E3" w:rsidRDefault="00A2225C" w:rsidP="00A2225C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7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7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</w:tr>
      <w:tr w:rsidR="006617E3" w:rsidTr="00A2225C">
        <w:trPr>
          <w:trHeight w:val="907"/>
          <w:jc w:val="center"/>
        </w:trPr>
        <w:tc>
          <w:tcPr>
            <w:tcW w:w="847" w:type="dxa"/>
          </w:tcPr>
          <w:p w:rsidR="006617E3" w:rsidRDefault="00A65788" w:rsidP="006617E3">
            <w:pPr>
              <w:jc w:val="center"/>
              <w:rPr>
                <w:sz w:val="32"/>
                <w:szCs w:val="32"/>
              </w:rPr>
            </w:pPr>
            <w:r w:rsidRPr="00A2225C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B6E9E0" wp14:editId="1C373C0D">
                      <wp:simplePos x="0" y="0"/>
                      <wp:positionH relativeFrom="column">
                        <wp:posOffset>-408940</wp:posOffset>
                      </wp:positionH>
                      <wp:positionV relativeFrom="paragraph">
                        <wp:posOffset>409575</wp:posOffset>
                      </wp:positionV>
                      <wp:extent cx="400050" cy="314325"/>
                      <wp:effectExtent l="0" t="0" r="0" b="0"/>
                      <wp:wrapNone/>
                      <wp:docPr id="295" name="Text Box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225C" w:rsidRPr="006617E3" w:rsidRDefault="00A2225C" w:rsidP="00A2225C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5" o:spid="_x0000_s1035" type="#_x0000_t202" style="position:absolute;left:0;text-align:left;margin-left:-32.2pt;margin-top:32.25pt;width:31.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" fillcolor="white [3212]" stroked="f">
                      <v:fill opacity="0"/>
                      <v:textbox>
                        <w:txbxContent>
                          <w:p w:rsidR="00A2225C" w:rsidRPr="006617E3" w:rsidRDefault="00A2225C" w:rsidP="00A2225C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7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7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</w:tr>
      <w:tr w:rsidR="006617E3" w:rsidTr="00A2225C">
        <w:trPr>
          <w:trHeight w:val="907"/>
          <w:jc w:val="center"/>
        </w:trPr>
        <w:tc>
          <w:tcPr>
            <w:tcW w:w="847" w:type="dxa"/>
          </w:tcPr>
          <w:p w:rsidR="006617E3" w:rsidRDefault="00A2225C" w:rsidP="006617E3">
            <w:pPr>
              <w:jc w:val="center"/>
              <w:rPr>
                <w:sz w:val="32"/>
                <w:szCs w:val="32"/>
              </w:rPr>
            </w:pPr>
            <w:r w:rsidRPr="00A2225C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E077400" wp14:editId="4EF9DD18">
                      <wp:simplePos x="0" y="0"/>
                      <wp:positionH relativeFrom="column">
                        <wp:posOffset>-408305</wp:posOffset>
                      </wp:positionH>
                      <wp:positionV relativeFrom="paragraph">
                        <wp:posOffset>417830</wp:posOffset>
                      </wp:positionV>
                      <wp:extent cx="400050" cy="314325"/>
                      <wp:effectExtent l="0" t="0" r="0" b="0"/>
                      <wp:wrapNone/>
                      <wp:docPr id="296" name="Text Box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225C" w:rsidRPr="006617E3" w:rsidRDefault="00A2225C" w:rsidP="00A2225C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6" o:spid="_x0000_s1036" type="#_x0000_t202" style="position:absolute;left:0;text-align:left;margin-left:-32.15pt;margin-top:32.9pt;width:31.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" fillcolor="white [3212]" stroked="f">
                      <v:fill opacity="0"/>
                      <v:textbox>
                        <w:txbxContent>
                          <w:p w:rsidR="00A2225C" w:rsidRPr="006617E3" w:rsidRDefault="00A2225C" w:rsidP="00A2225C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7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7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6617E3" w:rsidRDefault="006617E3" w:rsidP="006617E3">
            <w:pPr>
              <w:jc w:val="center"/>
              <w:rPr>
                <w:sz w:val="32"/>
                <w:szCs w:val="32"/>
              </w:rPr>
            </w:pPr>
          </w:p>
        </w:tc>
      </w:tr>
      <w:tr w:rsidR="006617E3" w:rsidTr="00A2225C">
        <w:trPr>
          <w:trHeight w:val="907"/>
          <w:jc w:val="center"/>
        </w:trPr>
        <w:tc>
          <w:tcPr>
            <w:tcW w:w="847" w:type="dxa"/>
          </w:tcPr>
          <w:p w:rsidR="006617E3" w:rsidRDefault="00A65788" w:rsidP="006617E3">
            <w:pPr>
              <w:jc w:val="center"/>
              <w:rPr>
                <w:sz w:val="32"/>
                <w:szCs w:val="32"/>
              </w:rPr>
            </w:pPr>
            <w:r w:rsidRPr="00A65788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AD74FAA" wp14:editId="11181AFB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549910</wp:posOffset>
                      </wp:positionV>
                      <wp:extent cx="400050" cy="314325"/>
                      <wp:effectExtent l="0" t="0" r="0" b="0"/>
                      <wp:wrapNone/>
                      <wp:docPr id="305" name="Text Box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5788" w:rsidRPr="006617E3" w:rsidRDefault="00A65788" w:rsidP="00A65788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5" o:spid="_x0000_s1037" type="#_x0000_t202" style="position:absolute;left:0;text-align:left;margin-left:15.85pt;margin-top:43.3pt;width:31.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" fillcolor="white [3212]" stroked="f">
                      <v:fill opacity="0"/>
                      <v:textbox>
                        <w:txbxContent>
                          <w:p w:rsidR="00A65788" w:rsidRPr="006617E3" w:rsidRDefault="00A65788" w:rsidP="00A65788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225C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4CFCA13" wp14:editId="12883244">
                      <wp:simplePos x="0" y="0"/>
                      <wp:positionH relativeFrom="column">
                        <wp:posOffset>-417830</wp:posOffset>
                      </wp:positionH>
                      <wp:positionV relativeFrom="paragraph">
                        <wp:posOffset>464185</wp:posOffset>
                      </wp:positionV>
                      <wp:extent cx="400050" cy="314325"/>
                      <wp:effectExtent l="0" t="0" r="0" b="0"/>
                      <wp:wrapNone/>
                      <wp:docPr id="2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225C" w:rsidRPr="006617E3" w:rsidRDefault="00A2225C" w:rsidP="00A2225C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-32.9pt;margin-top:36.55pt;width:31.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" fillcolor="white [3212]" stroked="f">
                      <v:fill opacity="0"/>
                      <v:textbox>
                        <w:txbxContent>
                          <w:p w:rsidR="00A2225C" w:rsidRPr="006617E3" w:rsidRDefault="00A2225C" w:rsidP="00A2225C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225C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DFD1BBF" wp14:editId="421E14FA">
                      <wp:simplePos x="0" y="0"/>
                      <wp:positionH relativeFrom="column">
                        <wp:posOffset>-265430</wp:posOffset>
                      </wp:positionH>
                      <wp:positionV relativeFrom="paragraph">
                        <wp:posOffset>568960</wp:posOffset>
                      </wp:positionV>
                      <wp:extent cx="400050" cy="314325"/>
                      <wp:effectExtent l="0" t="0" r="0" b="0"/>
                      <wp:wrapNone/>
                      <wp:docPr id="2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225C" w:rsidRPr="006617E3" w:rsidRDefault="00A2225C" w:rsidP="00A2225C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-20.9pt;margin-top:44.8pt;width:31.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" fillcolor="white [3212]" stroked="f">
                      <v:fill opacity="0"/>
                      <v:textbox>
                        <w:txbxContent>
                          <w:p w:rsidR="00A2225C" w:rsidRPr="006617E3" w:rsidRDefault="00A2225C" w:rsidP="00A2225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7" w:type="dxa"/>
          </w:tcPr>
          <w:p w:rsidR="006617E3" w:rsidRDefault="00A65788" w:rsidP="006617E3">
            <w:pPr>
              <w:jc w:val="center"/>
              <w:rPr>
                <w:sz w:val="32"/>
                <w:szCs w:val="32"/>
              </w:rPr>
            </w:pPr>
            <w:r w:rsidRPr="00A65788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7178334" wp14:editId="7C112732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49910</wp:posOffset>
                      </wp:positionV>
                      <wp:extent cx="400050" cy="314325"/>
                      <wp:effectExtent l="0" t="0" r="0" b="0"/>
                      <wp:wrapNone/>
                      <wp:docPr id="304" name="Text Box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5788" w:rsidRPr="006617E3" w:rsidRDefault="00A65788" w:rsidP="00A65788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4" o:spid="_x0000_s1040" type="#_x0000_t202" style="position:absolute;left:0;text-align:left;margin-left:16.95pt;margin-top:43.3pt;width:31.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" fillcolor="white [3212]" stroked="f">
                      <v:fill opacity="0"/>
                      <v:textbox>
                        <w:txbxContent>
                          <w:p w:rsidR="00A65788" w:rsidRPr="006617E3" w:rsidRDefault="00A65788" w:rsidP="00A65788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7" w:type="dxa"/>
          </w:tcPr>
          <w:p w:rsidR="006617E3" w:rsidRDefault="00A65788" w:rsidP="006617E3">
            <w:pPr>
              <w:jc w:val="center"/>
              <w:rPr>
                <w:sz w:val="32"/>
                <w:szCs w:val="32"/>
              </w:rPr>
            </w:pPr>
            <w:r w:rsidRPr="00A65788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919AA0B" wp14:editId="289D2BA8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549910</wp:posOffset>
                      </wp:positionV>
                      <wp:extent cx="400050" cy="314325"/>
                      <wp:effectExtent l="0" t="0" r="0" b="0"/>
                      <wp:wrapNone/>
                      <wp:docPr id="3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5788" w:rsidRPr="006617E3" w:rsidRDefault="00A65788" w:rsidP="00A65788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18.1pt;margin-top:43.3pt;width:31.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" fillcolor="white [3212]" stroked="f">
                      <v:fill opacity="0"/>
                      <v:textbox>
                        <w:txbxContent>
                          <w:p w:rsidR="00A65788" w:rsidRPr="006617E3" w:rsidRDefault="00A65788" w:rsidP="00A65788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8" w:type="dxa"/>
          </w:tcPr>
          <w:p w:rsidR="006617E3" w:rsidRDefault="00A65788" w:rsidP="006617E3">
            <w:pPr>
              <w:jc w:val="center"/>
              <w:rPr>
                <w:sz w:val="32"/>
                <w:szCs w:val="32"/>
              </w:rPr>
            </w:pPr>
            <w:r w:rsidRPr="00A65788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0A0A6B2" wp14:editId="1E27CC43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559435</wp:posOffset>
                      </wp:positionV>
                      <wp:extent cx="400050" cy="314325"/>
                      <wp:effectExtent l="0" t="0" r="0" b="0"/>
                      <wp:wrapNone/>
                      <wp:docPr id="302" name="Text Box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5788" w:rsidRPr="006617E3" w:rsidRDefault="00A65788" w:rsidP="00A65788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2" o:spid="_x0000_s1042" type="#_x0000_t202" style="position:absolute;left:0;text-align:left;margin-left:17.05pt;margin-top:44.05pt;width:31.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" fillcolor="white [3212]" stroked="f">
                      <v:fill opacity="0"/>
                      <v:textbox>
                        <w:txbxContent>
                          <w:p w:rsidR="00A65788" w:rsidRPr="006617E3" w:rsidRDefault="00A65788" w:rsidP="00A65788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8" w:type="dxa"/>
          </w:tcPr>
          <w:p w:rsidR="006617E3" w:rsidRDefault="00A65788" w:rsidP="006617E3">
            <w:pPr>
              <w:jc w:val="center"/>
              <w:rPr>
                <w:sz w:val="32"/>
                <w:szCs w:val="32"/>
              </w:rPr>
            </w:pPr>
            <w:r w:rsidRPr="00A65788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7D3F8C2" wp14:editId="19FB2330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559435</wp:posOffset>
                      </wp:positionV>
                      <wp:extent cx="400050" cy="314325"/>
                      <wp:effectExtent l="0" t="0" r="0" b="0"/>
                      <wp:wrapNone/>
                      <wp:docPr id="3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5788" w:rsidRPr="006617E3" w:rsidRDefault="00A65788" w:rsidP="00A65788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16.65pt;margin-top:44.05pt;width:31.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" fillcolor="white [3212]" stroked="f">
                      <v:fill opacity="0"/>
                      <v:textbox>
                        <w:txbxContent>
                          <w:p w:rsidR="00A65788" w:rsidRPr="006617E3" w:rsidRDefault="00A65788" w:rsidP="00A65788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8" w:type="dxa"/>
          </w:tcPr>
          <w:p w:rsidR="006617E3" w:rsidRDefault="00A65788" w:rsidP="006617E3">
            <w:pPr>
              <w:jc w:val="center"/>
              <w:rPr>
                <w:sz w:val="32"/>
                <w:szCs w:val="32"/>
              </w:rPr>
            </w:pPr>
            <w:r w:rsidRPr="00A65788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281B3E4" wp14:editId="54DF084B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59435</wp:posOffset>
                      </wp:positionV>
                      <wp:extent cx="400050" cy="314325"/>
                      <wp:effectExtent l="0" t="0" r="0" b="0"/>
                      <wp:wrapNone/>
                      <wp:docPr id="300" name="Text Box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5788" w:rsidRPr="006617E3" w:rsidRDefault="00A65788" w:rsidP="00A65788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0" o:spid="_x0000_s1044" type="#_x0000_t202" style="position:absolute;left:0;text-align:left;margin-left:16.95pt;margin-top:44.05pt;width:31.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" fillcolor="white [3212]" stroked="f">
                      <v:fill opacity="0"/>
                      <v:textbox>
                        <w:txbxContent>
                          <w:p w:rsidR="00A65788" w:rsidRPr="006617E3" w:rsidRDefault="00A65788" w:rsidP="00A65788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8" w:type="dxa"/>
          </w:tcPr>
          <w:p w:rsidR="006617E3" w:rsidRDefault="00A65788" w:rsidP="006617E3">
            <w:pPr>
              <w:jc w:val="center"/>
              <w:rPr>
                <w:sz w:val="32"/>
                <w:szCs w:val="32"/>
              </w:rPr>
            </w:pPr>
            <w:r w:rsidRPr="00A65788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107AC1C" wp14:editId="7E62A0CF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559435</wp:posOffset>
                      </wp:positionV>
                      <wp:extent cx="400050" cy="314325"/>
                      <wp:effectExtent l="0" t="0" r="0" b="0"/>
                      <wp:wrapNone/>
                      <wp:docPr id="312" name="Text Box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5788" w:rsidRPr="006617E3" w:rsidRDefault="00A65788" w:rsidP="00A65788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2" o:spid="_x0000_s1045" type="#_x0000_t202" style="position:absolute;left:0;text-align:left;margin-left:16.6pt;margin-top:44.05pt;width:31.5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" fillcolor="white [3212]" stroked="f">
                      <v:fill opacity="0"/>
                      <v:textbox>
                        <w:txbxContent>
                          <w:p w:rsidR="00A65788" w:rsidRPr="006617E3" w:rsidRDefault="00A65788" w:rsidP="00A65788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8" w:type="dxa"/>
          </w:tcPr>
          <w:p w:rsidR="006617E3" w:rsidRDefault="00A65788" w:rsidP="006617E3">
            <w:pPr>
              <w:jc w:val="center"/>
              <w:rPr>
                <w:sz w:val="32"/>
                <w:szCs w:val="32"/>
              </w:rPr>
            </w:pPr>
            <w:r w:rsidRPr="00A65788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B2AA672" wp14:editId="7E40256C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568960</wp:posOffset>
                      </wp:positionV>
                      <wp:extent cx="400050" cy="314325"/>
                      <wp:effectExtent l="0" t="0" r="0" b="0"/>
                      <wp:wrapNone/>
                      <wp:docPr id="311" name="Text Box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5788" w:rsidRPr="006617E3" w:rsidRDefault="00A65788" w:rsidP="00A65788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1" o:spid="_x0000_s1046" type="#_x0000_t202" style="position:absolute;left:0;text-align:left;margin-left:17.65pt;margin-top:44.8pt;width:31.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" fillcolor="white [3212]" stroked="f">
                      <v:fill opacity="0"/>
                      <v:textbox>
                        <w:txbxContent>
                          <w:p w:rsidR="00A65788" w:rsidRPr="006617E3" w:rsidRDefault="00A65788" w:rsidP="00A65788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8" w:type="dxa"/>
          </w:tcPr>
          <w:p w:rsidR="006617E3" w:rsidRDefault="00A65788" w:rsidP="006617E3">
            <w:pPr>
              <w:jc w:val="center"/>
              <w:rPr>
                <w:sz w:val="32"/>
                <w:szCs w:val="32"/>
              </w:rPr>
            </w:pPr>
            <w:r w:rsidRPr="00A65788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0C8C4B8" wp14:editId="412FABB3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568960</wp:posOffset>
                      </wp:positionV>
                      <wp:extent cx="400050" cy="314325"/>
                      <wp:effectExtent l="0" t="0" r="0" b="0"/>
                      <wp:wrapNone/>
                      <wp:docPr id="3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5788" w:rsidRPr="006617E3" w:rsidRDefault="00A65788" w:rsidP="00A65788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left:0;text-align:left;margin-left:18.75pt;margin-top:44.8pt;width:31.5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" fillcolor="white [3212]" stroked="f">
                      <v:fill opacity="0"/>
                      <v:textbox>
                        <w:txbxContent>
                          <w:p w:rsidR="00A65788" w:rsidRPr="006617E3" w:rsidRDefault="00A65788" w:rsidP="00A65788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8" w:type="dxa"/>
          </w:tcPr>
          <w:p w:rsidR="006617E3" w:rsidRDefault="00A65788" w:rsidP="006617E3">
            <w:pPr>
              <w:jc w:val="center"/>
              <w:rPr>
                <w:sz w:val="32"/>
                <w:szCs w:val="32"/>
              </w:rPr>
            </w:pPr>
            <w:r w:rsidRPr="00A65788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1278B48" wp14:editId="25172B50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568960</wp:posOffset>
                      </wp:positionV>
                      <wp:extent cx="485775" cy="314325"/>
                      <wp:effectExtent l="0" t="0" r="0" b="0"/>
                      <wp:wrapNone/>
                      <wp:docPr id="309" name="Text Box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5788" w:rsidRPr="006617E3" w:rsidRDefault="00A65788" w:rsidP="00A65788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9" o:spid="_x0000_s1048" type="#_x0000_t202" style="position:absolute;left:0;text-align:left;margin-left:13.8pt;margin-top:44.8pt;width:38.25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" fillcolor="white [3212]" stroked="f">
                      <v:fill opacity="0"/>
                      <v:textbox>
                        <w:txbxContent>
                          <w:p w:rsidR="00A65788" w:rsidRPr="006617E3" w:rsidRDefault="00A65788" w:rsidP="00A65788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8" w:type="dxa"/>
          </w:tcPr>
          <w:p w:rsidR="006617E3" w:rsidRDefault="00A65788" w:rsidP="006617E3">
            <w:pPr>
              <w:jc w:val="center"/>
              <w:rPr>
                <w:sz w:val="32"/>
                <w:szCs w:val="32"/>
              </w:rPr>
            </w:pPr>
            <w:r w:rsidRPr="00A65788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9AE69B9" wp14:editId="631ABEF0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568960</wp:posOffset>
                      </wp:positionV>
                      <wp:extent cx="542925" cy="314325"/>
                      <wp:effectExtent l="0" t="0" r="0" b="0"/>
                      <wp:wrapNone/>
                      <wp:docPr id="3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5788" w:rsidRPr="006617E3" w:rsidRDefault="00A65788" w:rsidP="00A65788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8.15pt;margin-top:44.8pt;width:42.7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" fillcolor="white [3212]" stroked="f">
                      <v:fill opacity="0"/>
                      <v:textbox>
                        <w:txbxContent>
                          <w:p w:rsidR="00A65788" w:rsidRPr="006617E3" w:rsidRDefault="00A65788" w:rsidP="00A65788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8" w:type="dxa"/>
          </w:tcPr>
          <w:p w:rsidR="006617E3" w:rsidRDefault="00A65788" w:rsidP="006617E3">
            <w:pPr>
              <w:jc w:val="center"/>
              <w:rPr>
                <w:sz w:val="32"/>
                <w:szCs w:val="32"/>
              </w:rPr>
            </w:pPr>
            <w:r w:rsidRPr="00A65788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917F189" wp14:editId="7699C9F7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568960</wp:posOffset>
                      </wp:positionV>
                      <wp:extent cx="542925" cy="314325"/>
                      <wp:effectExtent l="0" t="0" r="0" b="0"/>
                      <wp:wrapNone/>
                      <wp:docPr id="306" name="Text Box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5788" w:rsidRPr="006617E3" w:rsidRDefault="00A65788" w:rsidP="00A65788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6" o:spid="_x0000_s1050" type="#_x0000_t202" style="position:absolute;left:0;text-align:left;margin-left:9.25pt;margin-top:44.8pt;width:42.7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" fillcolor="white [3212]" stroked="f">
                      <v:fill opacity="0"/>
                      <v:textbox>
                        <w:txbxContent>
                          <w:p w:rsidR="00A65788" w:rsidRPr="006617E3" w:rsidRDefault="00A65788" w:rsidP="00A65788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617E3" w:rsidRDefault="006617E3" w:rsidP="006617E3">
      <w:pPr>
        <w:jc w:val="center"/>
        <w:rPr>
          <w:sz w:val="32"/>
          <w:szCs w:val="32"/>
        </w:rPr>
      </w:pPr>
    </w:p>
    <w:p w:rsidR="005C3DEE" w:rsidRDefault="005C3DEE" w:rsidP="005C3DEE">
      <w:pPr>
        <w:rPr>
          <w:sz w:val="32"/>
          <w:szCs w:val="32"/>
        </w:rPr>
      </w:pPr>
      <w:r>
        <w:rPr>
          <w:sz w:val="32"/>
          <w:szCs w:val="32"/>
        </w:rPr>
        <w:t>Plot the following points on the grid and label them with the letter. Join the letters alphabetically with straight lines.</w:t>
      </w:r>
    </w:p>
    <w:p w:rsidR="006617E3" w:rsidRDefault="005C3DEE" w:rsidP="005C3DEE">
      <w:pPr>
        <w:rPr>
          <w:sz w:val="32"/>
          <w:szCs w:val="32"/>
        </w:rPr>
      </w:pPr>
      <w:r>
        <w:rPr>
          <w:sz w:val="32"/>
          <w:szCs w:val="32"/>
        </w:rPr>
        <w:t>One is done for you.</w:t>
      </w:r>
    </w:p>
    <w:p w:rsidR="005C3DEE" w:rsidRDefault="005C3DEE" w:rsidP="005C3DEE">
      <w:pPr>
        <w:rPr>
          <w:sz w:val="32"/>
          <w:szCs w:val="32"/>
        </w:rPr>
      </w:pPr>
      <w:r>
        <w:rPr>
          <w:sz w:val="32"/>
          <w:szCs w:val="32"/>
        </w:rPr>
        <w:t>A = (4</w:t>
      </w:r>
      <w:proofErr w:type="gramStart"/>
      <w:r>
        <w:rPr>
          <w:sz w:val="32"/>
          <w:szCs w:val="32"/>
        </w:rPr>
        <w:t>,2</w:t>
      </w:r>
      <w:proofErr w:type="gramEnd"/>
      <w:r>
        <w:rPr>
          <w:sz w:val="32"/>
          <w:szCs w:val="32"/>
        </w:rPr>
        <w:t>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F = (9,8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K = (6.5,4)</w:t>
      </w:r>
    </w:p>
    <w:p w:rsidR="005C3DEE" w:rsidRDefault="005C3DEE" w:rsidP="005C3DEE">
      <w:pPr>
        <w:rPr>
          <w:sz w:val="32"/>
          <w:szCs w:val="32"/>
        </w:rPr>
      </w:pPr>
      <w:r>
        <w:rPr>
          <w:sz w:val="32"/>
          <w:szCs w:val="32"/>
        </w:rPr>
        <w:t>B = (3</w:t>
      </w:r>
      <w:proofErr w:type="gramStart"/>
      <w:r>
        <w:rPr>
          <w:sz w:val="32"/>
          <w:szCs w:val="32"/>
        </w:rPr>
        <w:t>,4</w:t>
      </w:r>
      <w:proofErr w:type="gramEnd"/>
      <w:r>
        <w:rPr>
          <w:sz w:val="32"/>
          <w:szCs w:val="32"/>
        </w:rPr>
        <w:t>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G = (7,8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L = (6,2)</w:t>
      </w:r>
    </w:p>
    <w:p w:rsidR="005C3DEE" w:rsidRDefault="005C3DEE" w:rsidP="005C3DEE">
      <w:pPr>
        <w:rPr>
          <w:sz w:val="32"/>
          <w:szCs w:val="32"/>
        </w:rPr>
      </w:pPr>
      <w:r>
        <w:rPr>
          <w:sz w:val="32"/>
          <w:szCs w:val="32"/>
        </w:rPr>
        <w:t>C = (4</w:t>
      </w:r>
      <w:proofErr w:type="gramStart"/>
      <w:r>
        <w:rPr>
          <w:sz w:val="32"/>
          <w:szCs w:val="32"/>
        </w:rPr>
        <w:t>,6</w:t>
      </w:r>
      <w:proofErr w:type="gramEnd"/>
      <w:r>
        <w:rPr>
          <w:sz w:val="32"/>
          <w:szCs w:val="32"/>
        </w:rPr>
        <w:t>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H = (6,6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M = (5,0)</w:t>
      </w:r>
    </w:p>
    <w:p w:rsidR="005C3DEE" w:rsidRDefault="005C3DEE" w:rsidP="005C3DEE">
      <w:pPr>
        <w:rPr>
          <w:sz w:val="32"/>
          <w:szCs w:val="32"/>
        </w:rPr>
      </w:pPr>
      <w:r>
        <w:rPr>
          <w:sz w:val="32"/>
          <w:szCs w:val="32"/>
        </w:rPr>
        <w:t>D = (5</w:t>
      </w:r>
      <w:proofErr w:type="gramStart"/>
      <w:r>
        <w:rPr>
          <w:sz w:val="32"/>
          <w:szCs w:val="32"/>
        </w:rPr>
        <w:t>,8</w:t>
      </w:r>
      <w:proofErr w:type="gramEnd"/>
      <w:r>
        <w:rPr>
          <w:sz w:val="32"/>
          <w:szCs w:val="32"/>
        </w:rPr>
        <w:t>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I = (7,5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N = (5,2)</w:t>
      </w:r>
    </w:p>
    <w:p w:rsidR="001A261A" w:rsidRDefault="005C3DEE">
      <w:pPr>
        <w:rPr>
          <w:sz w:val="32"/>
          <w:szCs w:val="32"/>
        </w:rPr>
      </w:pPr>
      <w:r>
        <w:rPr>
          <w:sz w:val="32"/>
          <w:szCs w:val="32"/>
        </w:rPr>
        <w:t>E</w:t>
      </w:r>
      <w:r w:rsidR="001A261A">
        <w:rPr>
          <w:sz w:val="32"/>
          <w:szCs w:val="32"/>
        </w:rPr>
        <w:t xml:space="preserve"> = (7</w:t>
      </w:r>
      <w:proofErr w:type="gramStart"/>
      <w:r w:rsidR="001A261A">
        <w:rPr>
          <w:sz w:val="32"/>
          <w:szCs w:val="32"/>
        </w:rPr>
        <w:t>,9</w:t>
      </w:r>
      <w:proofErr w:type="gramEnd"/>
      <w:r w:rsidR="001A261A">
        <w:rPr>
          <w:sz w:val="32"/>
          <w:szCs w:val="32"/>
        </w:rPr>
        <w:t>)</w:t>
      </w:r>
      <w:r w:rsidR="001A261A">
        <w:rPr>
          <w:sz w:val="32"/>
          <w:szCs w:val="32"/>
        </w:rPr>
        <w:tab/>
      </w:r>
      <w:r w:rsidR="001A261A">
        <w:rPr>
          <w:sz w:val="32"/>
          <w:szCs w:val="32"/>
        </w:rPr>
        <w:tab/>
      </w:r>
      <w:r w:rsidR="001A261A">
        <w:rPr>
          <w:sz w:val="32"/>
          <w:szCs w:val="32"/>
        </w:rPr>
        <w:tab/>
        <w:t>J = (6,5)</w:t>
      </w:r>
      <w:r w:rsidR="001A261A">
        <w:rPr>
          <w:sz w:val="32"/>
          <w:szCs w:val="32"/>
        </w:rPr>
        <w:tab/>
      </w:r>
      <w:r w:rsidR="001A261A">
        <w:rPr>
          <w:sz w:val="32"/>
          <w:szCs w:val="32"/>
        </w:rPr>
        <w:tab/>
      </w:r>
      <w:r w:rsidR="001A261A">
        <w:rPr>
          <w:sz w:val="32"/>
          <w:szCs w:val="32"/>
        </w:rPr>
        <w:tab/>
        <w:t>O = (4,0)</w:t>
      </w:r>
      <w:r w:rsidR="001A261A">
        <w:rPr>
          <w:sz w:val="32"/>
          <w:szCs w:val="32"/>
        </w:rPr>
        <w:br w:type="page"/>
      </w:r>
    </w:p>
    <w:p w:rsidR="001A261A" w:rsidRDefault="001A261A" w:rsidP="001A261A">
      <w:pPr>
        <w:jc w:val="center"/>
      </w:pPr>
      <w:r w:rsidRPr="00083113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46DF1C" wp14:editId="1EE9ED25">
                <wp:simplePos x="0" y="0"/>
                <wp:positionH relativeFrom="column">
                  <wp:posOffset>2205990</wp:posOffset>
                </wp:positionH>
                <wp:positionV relativeFrom="paragraph">
                  <wp:posOffset>2170430</wp:posOffset>
                </wp:positionV>
                <wp:extent cx="405130" cy="231140"/>
                <wp:effectExtent l="19050" t="0" r="52070" b="54610"/>
                <wp:wrapNone/>
                <wp:docPr id="6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6820">
                          <a:off x="0" y="0"/>
                          <a:ext cx="405130" cy="231140"/>
                        </a:xfrm>
                        <a:custGeom>
                          <a:avLst/>
                          <a:gdLst>
                            <a:gd name="connsiteX0" fmla="*/ 0 w 501286"/>
                            <a:gd name="connsiteY0" fmla="*/ 130797 h 193014"/>
                            <a:gd name="connsiteX1" fmla="*/ 361950 w 501286"/>
                            <a:gd name="connsiteY1" fmla="*/ 187947 h 193014"/>
                            <a:gd name="connsiteX2" fmla="*/ 485775 w 501286"/>
                            <a:gd name="connsiteY2" fmla="*/ 16497 h 193014"/>
                            <a:gd name="connsiteX3" fmla="*/ 495300 w 501286"/>
                            <a:gd name="connsiteY3" fmla="*/ 16497 h 1930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01286" h="193014">
                              <a:moveTo>
                                <a:pt x="0" y="130797"/>
                              </a:moveTo>
                              <a:cubicBezTo>
                                <a:pt x="140494" y="168897"/>
                                <a:pt x="280988" y="206997"/>
                                <a:pt x="361950" y="187947"/>
                              </a:cubicBezTo>
                              <a:cubicBezTo>
                                <a:pt x="442912" y="168897"/>
                                <a:pt x="463550" y="45072"/>
                                <a:pt x="485775" y="16497"/>
                              </a:cubicBezTo>
                              <a:cubicBezTo>
                                <a:pt x="508000" y="-12078"/>
                                <a:pt x="501650" y="2209"/>
                                <a:pt x="495300" y="16497"/>
                              </a:cubicBezTo>
                            </a:path>
                          </a:pathLst>
                        </a:custGeom>
                        <a:noFill/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173.7pt;margin-top:170.9pt;width:31.9pt;height:18.2pt;rotation:1624004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1286,193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" path="m,130797v140494,38100,280988,76200,361950,57150c442912,168897,463550,45072,485775,16497v22225,-28575,15875,-14288,9525,e" filled="f" strokecolor="black [3213]" strokeweight="2.5pt">
                <v:path arrowok="t" o:connecttype="custom" o:connectlocs="0,156633;292521,225072;392594,19756;400292,19756" o:connectangles="0,0,0,0"/>
              </v:shape>
            </w:pict>
          </mc:Fallback>
        </mc:AlternateContent>
      </w:r>
      <w:r w:rsidRPr="000831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3B7238" wp14:editId="769996A6">
                <wp:simplePos x="0" y="0"/>
                <wp:positionH relativeFrom="column">
                  <wp:posOffset>2581275</wp:posOffset>
                </wp:positionH>
                <wp:positionV relativeFrom="paragraph">
                  <wp:posOffset>1809750</wp:posOffset>
                </wp:positionV>
                <wp:extent cx="66675" cy="9525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67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203.25pt;margin-top:142.5pt;width:5.25pt;height:7.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" fillcolor="black [3200]" strokecolor="black [1600]" strokeweight="2pt"/>
            </w:pict>
          </mc:Fallback>
        </mc:AlternateContent>
      </w:r>
      <w:r w:rsidRPr="000831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354301" wp14:editId="7F58825C">
                <wp:simplePos x="0" y="0"/>
                <wp:positionH relativeFrom="column">
                  <wp:posOffset>2533650</wp:posOffset>
                </wp:positionH>
                <wp:positionV relativeFrom="paragraph">
                  <wp:posOffset>1733550</wp:posOffset>
                </wp:positionV>
                <wp:extent cx="142875" cy="20002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000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6" style="position:absolute;margin-left:199.5pt;margin-top:136.5pt;width:11.25pt;height:15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" fillcolor="white [3201]" strokecolor="black [3213]" strokeweight="2pt"/>
            </w:pict>
          </mc:Fallback>
        </mc:AlternateContent>
      </w:r>
      <w:r w:rsidRPr="000831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8DED26" wp14:editId="3CCF89AC">
                <wp:simplePos x="0" y="0"/>
                <wp:positionH relativeFrom="column">
                  <wp:posOffset>2286000</wp:posOffset>
                </wp:positionH>
                <wp:positionV relativeFrom="paragraph">
                  <wp:posOffset>1733550</wp:posOffset>
                </wp:positionV>
                <wp:extent cx="66675" cy="9525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67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180pt;margin-top:136.5pt;width:5.25pt;height:7.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" fillcolor="black [3200]" strokecolor="black [1600]" strokeweight="2pt"/>
            </w:pict>
          </mc:Fallback>
        </mc:AlternateContent>
      </w:r>
      <w:r w:rsidRPr="000831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E14E2D" wp14:editId="5E80C640">
                <wp:simplePos x="0" y="0"/>
                <wp:positionH relativeFrom="column">
                  <wp:posOffset>2238375</wp:posOffset>
                </wp:positionH>
                <wp:positionV relativeFrom="paragraph">
                  <wp:posOffset>1657350</wp:posOffset>
                </wp:positionV>
                <wp:extent cx="142875" cy="20002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000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176.25pt;margin-top:130.5pt;width:11.25pt;height:15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" fillcolor="white [3201]" strokecolor="black [3213]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D425E0B" wp14:editId="461E944D">
            <wp:extent cx="5489470" cy="7143750"/>
            <wp:effectExtent l="0" t="0" r="0" b="0"/>
            <wp:docPr id="11" name="Picture 11" descr="coord_plane_2_n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ord_plane_2_n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985" cy="71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61A" w:rsidRDefault="001A261A" w:rsidP="001A261A">
      <w:pPr>
        <w:spacing w:after="0"/>
        <w:rPr>
          <w:sz w:val="26"/>
          <w:szCs w:val="26"/>
        </w:rPr>
      </w:pPr>
      <w:r>
        <w:rPr>
          <w:sz w:val="26"/>
          <w:szCs w:val="26"/>
        </w:rPr>
        <w:t>Plot the following points on the grid and label them with the letter.  Join the letters alphabetically with straight lines.</w:t>
      </w:r>
    </w:p>
    <w:p w:rsidR="001A261A" w:rsidRDefault="001A261A" w:rsidP="001A261A">
      <w:pPr>
        <w:spacing w:after="0"/>
        <w:rPr>
          <w:sz w:val="26"/>
          <w:szCs w:val="26"/>
        </w:rPr>
      </w:pPr>
      <w:r>
        <w:rPr>
          <w:sz w:val="26"/>
          <w:szCs w:val="26"/>
        </w:rPr>
        <w:t>A = (-4,-5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F = (4</w:t>
      </w:r>
      <w:proofErr w:type="gramStart"/>
      <w:r>
        <w:rPr>
          <w:sz w:val="26"/>
          <w:szCs w:val="26"/>
        </w:rPr>
        <w:t>,5</w:t>
      </w:r>
      <w:proofErr w:type="gramEnd"/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K = (2,-2)</w:t>
      </w:r>
    </w:p>
    <w:p w:rsidR="001A261A" w:rsidRDefault="001A261A" w:rsidP="001A261A">
      <w:pPr>
        <w:spacing w:after="0"/>
        <w:rPr>
          <w:sz w:val="26"/>
          <w:szCs w:val="26"/>
        </w:rPr>
      </w:pPr>
      <w:r>
        <w:rPr>
          <w:sz w:val="26"/>
          <w:szCs w:val="26"/>
        </w:rPr>
        <w:t>B = (-5,-2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G = (2</w:t>
      </w:r>
      <w:proofErr w:type="gramStart"/>
      <w:r>
        <w:rPr>
          <w:sz w:val="26"/>
          <w:szCs w:val="26"/>
        </w:rPr>
        <w:t>,5</w:t>
      </w:r>
      <w:proofErr w:type="gramEnd"/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L = (0,-5)</w:t>
      </w:r>
    </w:p>
    <w:p w:rsidR="001A261A" w:rsidRDefault="001A261A" w:rsidP="001A261A">
      <w:pPr>
        <w:spacing w:after="0"/>
        <w:rPr>
          <w:sz w:val="26"/>
          <w:szCs w:val="26"/>
        </w:rPr>
      </w:pPr>
      <w:r>
        <w:rPr>
          <w:sz w:val="26"/>
          <w:szCs w:val="26"/>
        </w:rPr>
        <w:t>C = (-3</w:t>
      </w:r>
      <w:proofErr w:type="gramStart"/>
      <w:r>
        <w:rPr>
          <w:sz w:val="26"/>
          <w:szCs w:val="26"/>
        </w:rPr>
        <w:t>,3</w:t>
      </w:r>
      <w:proofErr w:type="gramEnd"/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H = (0,3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M = (-1,-8)</w:t>
      </w:r>
    </w:p>
    <w:p w:rsidR="001A261A" w:rsidRDefault="001A261A" w:rsidP="001A261A">
      <w:pPr>
        <w:spacing w:after="0"/>
        <w:rPr>
          <w:sz w:val="26"/>
          <w:szCs w:val="26"/>
        </w:rPr>
      </w:pPr>
      <w:r>
        <w:rPr>
          <w:sz w:val="26"/>
          <w:szCs w:val="26"/>
        </w:rPr>
        <w:t>D = (-2</w:t>
      </w:r>
      <w:proofErr w:type="gramStart"/>
      <w:r>
        <w:rPr>
          <w:sz w:val="26"/>
          <w:szCs w:val="26"/>
        </w:rPr>
        <w:t>,5</w:t>
      </w:r>
      <w:proofErr w:type="gramEnd"/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I = (2,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 = (-2,-5)</w:t>
      </w:r>
    </w:p>
    <w:p w:rsidR="001A261A" w:rsidRDefault="001A261A" w:rsidP="001A261A">
      <w:pPr>
        <w:spacing w:after="0"/>
        <w:rPr>
          <w:sz w:val="26"/>
          <w:szCs w:val="26"/>
        </w:rPr>
      </w:pPr>
      <w:r>
        <w:rPr>
          <w:sz w:val="26"/>
          <w:szCs w:val="26"/>
        </w:rPr>
        <w:t>E = (2</w:t>
      </w:r>
      <w:proofErr w:type="gramStart"/>
      <w:r>
        <w:rPr>
          <w:sz w:val="26"/>
          <w:szCs w:val="26"/>
        </w:rPr>
        <w:t>,7</w:t>
      </w:r>
      <w:proofErr w:type="gramEnd"/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J = (0,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O = (-3,-8)</w:t>
      </w:r>
    </w:p>
    <w:p w:rsidR="001A261A" w:rsidRDefault="001A261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Style w:val="TableGrid"/>
        <w:tblW w:w="10173" w:type="dxa"/>
        <w:jc w:val="center"/>
        <w:tblBorders>
          <w:left w:val="single" w:sz="36" w:space="0" w:color="auto"/>
          <w:bottom w:val="single" w:sz="36" w:space="0" w:color="auto"/>
        </w:tblBorders>
        <w:tblLook w:val="04A0" w:firstRow="1" w:lastRow="0" w:firstColumn="1" w:lastColumn="0" w:noHBand="0" w:noVBand="1"/>
      </w:tblPr>
      <w:tblGrid>
        <w:gridCol w:w="847"/>
        <w:gridCol w:w="847"/>
        <w:gridCol w:w="847"/>
        <w:gridCol w:w="848"/>
        <w:gridCol w:w="848"/>
        <w:gridCol w:w="848"/>
        <w:gridCol w:w="848"/>
        <w:gridCol w:w="848"/>
        <w:gridCol w:w="848"/>
        <w:gridCol w:w="848"/>
        <w:gridCol w:w="848"/>
        <w:gridCol w:w="848"/>
      </w:tblGrid>
      <w:tr w:rsidR="001A261A" w:rsidTr="00A349BA">
        <w:trPr>
          <w:trHeight w:val="907"/>
          <w:jc w:val="center"/>
        </w:trPr>
        <w:tc>
          <w:tcPr>
            <w:tcW w:w="847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  <w:r w:rsidRPr="006617E3">
              <w:rPr>
                <w:noProof/>
                <w:sz w:val="32"/>
                <w:szCs w:val="32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533A184" wp14:editId="48C807B7">
                      <wp:simplePos x="0" y="0"/>
                      <wp:positionH relativeFrom="column">
                        <wp:posOffset>-408305</wp:posOffset>
                      </wp:positionH>
                      <wp:positionV relativeFrom="paragraph">
                        <wp:posOffset>399415</wp:posOffset>
                      </wp:positionV>
                      <wp:extent cx="400050" cy="314325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261A" w:rsidRPr="006617E3" w:rsidRDefault="001A261A" w:rsidP="001A261A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51" type="#_x0000_t202" style="position:absolute;left:0;text-align:left;margin-left:-32.15pt;margin-top:31.45pt;width:31.5pt;height:2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" fillcolor="white [3212]" stroked="f">
                      <v:fill opacity="0"/>
                      <v:textbox>
                        <w:txbxContent>
                          <w:p w:rsidR="001A261A" w:rsidRPr="006617E3" w:rsidRDefault="001A261A" w:rsidP="001A261A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17E3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CDCCB40" wp14:editId="7D6E32EF">
                      <wp:simplePos x="0" y="0"/>
                      <wp:positionH relativeFrom="column">
                        <wp:posOffset>-456565</wp:posOffset>
                      </wp:positionH>
                      <wp:positionV relativeFrom="paragraph">
                        <wp:posOffset>-191135</wp:posOffset>
                      </wp:positionV>
                      <wp:extent cx="466725" cy="314325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261A" w:rsidRPr="006617E3" w:rsidRDefault="001A261A" w:rsidP="001A261A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617E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left:0;text-align:left;margin-left:-35.95pt;margin-top:-15.05pt;width:36.75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" fillcolor="white [3212]" stroked="f">
                      <v:fill opacity="0"/>
                      <v:textbox>
                        <w:txbxContent>
                          <w:p w:rsidR="001A261A" w:rsidRPr="006617E3" w:rsidRDefault="001A261A" w:rsidP="001A261A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17E3"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7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7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</w:tr>
      <w:tr w:rsidR="001A261A" w:rsidTr="00A349BA">
        <w:trPr>
          <w:trHeight w:val="907"/>
          <w:jc w:val="center"/>
        </w:trPr>
        <w:tc>
          <w:tcPr>
            <w:tcW w:w="847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  <w:r w:rsidRPr="006617E3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7A4EF1E" wp14:editId="5D7601C7">
                      <wp:simplePos x="0" y="0"/>
                      <wp:positionH relativeFrom="column">
                        <wp:posOffset>-408305</wp:posOffset>
                      </wp:positionH>
                      <wp:positionV relativeFrom="paragraph">
                        <wp:posOffset>417195</wp:posOffset>
                      </wp:positionV>
                      <wp:extent cx="400050" cy="314325"/>
                      <wp:effectExtent l="0" t="0" r="0" b="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261A" w:rsidRPr="006617E3" w:rsidRDefault="001A261A" w:rsidP="001A261A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53" type="#_x0000_t202" style="position:absolute;left:0;text-align:left;margin-left:-32.15pt;margin-top:32.85pt;width:31.5pt;height:2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" fillcolor="white [3212]" stroked="f">
                      <v:fill opacity="0"/>
                      <v:textbox>
                        <w:txbxContent>
                          <w:p w:rsidR="001A261A" w:rsidRPr="006617E3" w:rsidRDefault="001A261A" w:rsidP="001A261A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7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7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</w:tr>
      <w:tr w:rsidR="001A261A" w:rsidTr="00A349BA">
        <w:trPr>
          <w:trHeight w:val="907"/>
          <w:jc w:val="center"/>
        </w:trPr>
        <w:tc>
          <w:tcPr>
            <w:tcW w:w="847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  <w:r w:rsidRPr="00A2225C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32F0BC2" wp14:editId="0EE2CA80">
                      <wp:simplePos x="0" y="0"/>
                      <wp:positionH relativeFrom="column">
                        <wp:posOffset>-408940</wp:posOffset>
                      </wp:positionH>
                      <wp:positionV relativeFrom="paragraph">
                        <wp:posOffset>396875</wp:posOffset>
                      </wp:positionV>
                      <wp:extent cx="400050" cy="314325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261A" w:rsidRPr="006617E3" w:rsidRDefault="001A261A" w:rsidP="001A261A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left:0;text-align:left;margin-left:-32.2pt;margin-top:31.25pt;width:31.5pt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" fillcolor="white [3212]" stroked="f">
                      <v:fill opacity="0"/>
                      <v:textbox>
                        <w:txbxContent>
                          <w:p w:rsidR="001A261A" w:rsidRPr="006617E3" w:rsidRDefault="001A261A" w:rsidP="001A261A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7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7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</w:tr>
      <w:tr w:rsidR="001A261A" w:rsidTr="00A349BA">
        <w:trPr>
          <w:trHeight w:val="907"/>
          <w:jc w:val="center"/>
        </w:trPr>
        <w:tc>
          <w:tcPr>
            <w:tcW w:w="847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  <w:r w:rsidRPr="00A2225C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D7F4CBE" wp14:editId="07AFF05D">
                      <wp:simplePos x="0" y="0"/>
                      <wp:positionH relativeFrom="column">
                        <wp:posOffset>-408940</wp:posOffset>
                      </wp:positionH>
                      <wp:positionV relativeFrom="paragraph">
                        <wp:posOffset>414655</wp:posOffset>
                      </wp:positionV>
                      <wp:extent cx="400050" cy="314325"/>
                      <wp:effectExtent l="0" t="0" r="0" b="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261A" w:rsidRPr="006617E3" w:rsidRDefault="001A261A" w:rsidP="001A261A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55" type="#_x0000_t202" style="position:absolute;left:0;text-align:left;margin-left:-32.2pt;margin-top:32.65pt;width:31.5pt;height:2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" fillcolor="white [3212]" stroked="f">
                      <v:fill opacity="0"/>
                      <v:textbox>
                        <w:txbxContent>
                          <w:p w:rsidR="001A261A" w:rsidRPr="006617E3" w:rsidRDefault="001A261A" w:rsidP="001A261A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7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7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</w:tr>
      <w:tr w:rsidR="001A261A" w:rsidTr="00A349BA">
        <w:trPr>
          <w:trHeight w:val="907"/>
          <w:jc w:val="center"/>
        </w:trPr>
        <w:tc>
          <w:tcPr>
            <w:tcW w:w="847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  <w:r w:rsidRPr="00A2225C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3A4E360" wp14:editId="67B38734">
                      <wp:simplePos x="0" y="0"/>
                      <wp:positionH relativeFrom="column">
                        <wp:posOffset>-408305</wp:posOffset>
                      </wp:positionH>
                      <wp:positionV relativeFrom="paragraph">
                        <wp:posOffset>394335</wp:posOffset>
                      </wp:positionV>
                      <wp:extent cx="400050" cy="314325"/>
                      <wp:effectExtent l="0" t="0" r="0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261A" w:rsidRPr="006617E3" w:rsidRDefault="001A261A" w:rsidP="001A261A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left:0;text-align:left;margin-left:-32.15pt;margin-top:31.05pt;width:31.5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" fillcolor="white [3212]" stroked="f">
                      <v:fill opacity="0"/>
                      <v:textbox>
                        <w:txbxContent>
                          <w:p w:rsidR="001A261A" w:rsidRPr="006617E3" w:rsidRDefault="001A261A" w:rsidP="001A261A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7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7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</w:tr>
      <w:tr w:rsidR="001A261A" w:rsidTr="00A349BA">
        <w:trPr>
          <w:trHeight w:val="907"/>
          <w:jc w:val="center"/>
        </w:trPr>
        <w:tc>
          <w:tcPr>
            <w:tcW w:w="847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  <w:r w:rsidRPr="00A2225C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D56D1F8" wp14:editId="36C20F81">
                      <wp:simplePos x="0" y="0"/>
                      <wp:positionH relativeFrom="column">
                        <wp:posOffset>-408305</wp:posOffset>
                      </wp:positionH>
                      <wp:positionV relativeFrom="paragraph">
                        <wp:posOffset>412115</wp:posOffset>
                      </wp:positionV>
                      <wp:extent cx="400050" cy="314325"/>
                      <wp:effectExtent l="0" t="0" r="0" b="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261A" w:rsidRPr="006617E3" w:rsidRDefault="001A261A" w:rsidP="001A261A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57" type="#_x0000_t202" style="position:absolute;left:0;text-align:left;margin-left:-32.15pt;margin-top:32.45pt;width:31.5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" fillcolor="white [3212]" stroked="f">
                      <v:fill opacity="0"/>
                      <v:textbox>
                        <w:txbxContent>
                          <w:p w:rsidR="001A261A" w:rsidRPr="006617E3" w:rsidRDefault="001A261A" w:rsidP="001A261A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7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7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</w:tr>
      <w:tr w:rsidR="001A261A" w:rsidTr="00A349BA">
        <w:trPr>
          <w:trHeight w:val="907"/>
          <w:jc w:val="center"/>
        </w:trPr>
        <w:tc>
          <w:tcPr>
            <w:tcW w:w="847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  <w:r w:rsidRPr="00A2225C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DD99DCE" wp14:editId="3087CECA">
                      <wp:simplePos x="0" y="0"/>
                      <wp:positionH relativeFrom="column">
                        <wp:posOffset>-408940</wp:posOffset>
                      </wp:positionH>
                      <wp:positionV relativeFrom="paragraph">
                        <wp:posOffset>391795</wp:posOffset>
                      </wp:positionV>
                      <wp:extent cx="400050" cy="314325"/>
                      <wp:effectExtent l="0" t="0" r="0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261A" w:rsidRPr="006617E3" w:rsidRDefault="001A261A" w:rsidP="001A261A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left:0;text-align:left;margin-left:-32.2pt;margin-top:30.85pt;width:31.5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" fillcolor="white [3212]" stroked="f">
                      <v:fill opacity="0"/>
                      <v:textbox>
                        <w:txbxContent>
                          <w:p w:rsidR="001A261A" w:rsidRPr="006617E3" w:rsidRDefault="001A261A" w:rsidP="001A261A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7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7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</w:tr>
      <w:tr w:rsidR="001A261A" w:rsidTr="00A349BA">
        <w:trPr>
          <w:trHeight w:val="907"/>
          <w:jc w:val="center"/>
        </w:trPr>
        <w:tc>
          <w:tcPr>
            <w:tcW w:w="847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  <w:r w:rsidRPr="00A2225C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514E4E3" wp14:editId="6D9DB992">
                      <wp:simplePos x="0" y="0"/>
                      <wp:positionH relativeFrom="column">
                        <wp:posOffset>-408940</wp:posOffset>
                      </wp:positionH>
                      <wp:positionV relativeFrom="paragraph">
                        <wp:posOffset>409575</wp:posOffset>
                      </wp:positionV>
                      <wp:extent cx="400050" cy="314325"/>
                      <wp:effectExtent l="0" t="0" r="0" b="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261A" w:rsidRPr="006617E3" w:rsidRDefault="001A261A" w:rsidP="001A261A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59" type="#_x0000_t202" style="position:absolute;left:0;text-align:left;margin-left:-32.2pt;margin-top:32.25pt;width:31.5pt;height:2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" fillcolor="white [3212]" stroked="f">
                      <v:fill opacity="0"/>
                      <v:textbox>
                        <w:txbxContent>
                          <w:p w:rsidR="001A261A" w:rsidRPr="006617E3" w:rsidRDefault="001A261A" w:rsidP="001A261A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7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7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</w:tr>
      <w:tr w:rsidR="001A261A" w:rsidTr="00A349BA">
        <w:trPr>
          <w:trHeight w:val="907"/>
          <w:jc w:val="center"/>
        </w:trPr>
        <w:tc>
          <w:tcPr>
            <w:tcW w:w="847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  <w:r w:rsidRPr="00A2225C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6E4FF76" wp14:editId="2A294196">
                      <wp:simplePos x="0" y="0"/>
                      <wp:positionH relativeFrom="column">
                        <wp:posOffset>-408305</wp:posOffset>
                      </wp:positionH>
                      <wp:positionV relativeFrom="paragraph">
                        <wp:posOffset>417830</wp:posOffset>
                      </wp:positionV>
                      <wp:extent cx="400050" cy="314325"/>
                      <wp:effectExtent l="0" t="0" r="0" b="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261A" w:rsidRPr="006617E3" w:rsidRDefault="001A261A" w:rsidP="001A261A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60" type="#_x0000_t202" style="position:absolute;left:0;text-align:left;margin-left:-32.15pt;margin-top:32.9pt;width:31.5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" fillcolor="white [3212]" stroked="f">
                      <v:fill opacity="0"/>
                      <v:textbox>
                        <w:txbxContent>
                          <w:p w:rsidR="001A261A" w:rsidRPr="006617E3" w:rsidRDefault="001A261A" w:rsidP="001A261A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7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7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</w:p>
        </w:tc>
      </w:tr>
      <w:tr w:rsidR="001A261A" w:rsidTr="00A349BA">
        <w:trPr>
          <w:trHeight w:val="907"/>
          <w:jc w:val="center"/>
        </w:trPr>
        <w:tc>
          <w:tcPr>
            <w:tcW w:w="847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  <w:r w:rsidRPr="00A65788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BC5EAAB" wp14:editId="42C84710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549910</wp:posOffset>
                      </wp:positionV>
                      <wp:extent cx="400050" cy="314325"/>
                      <wp:effectExtent l="0" t="0" r="0" b="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261A" w:rsidRPr="006617E3" w:rsidRDefault="001A261A" w:rsidP="001A261A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61" type="#_x0000_t202" style="position:absolute;left:0;text-align:left;margin-left:15.85pt;margin-top:43.3pt;width:31.5pt;height:2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" fillcolor="white [3212]" stroked="f">
                      <v:fill opacity="0"/>
                      <v:textbox>
                        <w:txbxContent>
                          <w:p w:rsidR="001A261A" w:rsidRPr="006617E3" w:rsidRDefault="001A261A" w:rsidP="001A261A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225C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85AF959" wp14:editId="751C7836">
                      <wp:simplePos x="0" y="0"/>
                      <wp:positionH relativeFrom="column">
                        <wp:posOffset>-417830</wp:posOffset>
                      </wp:positionH>
                      <wp:positionV relativeFrom="paragraph">
                        <wp:posOffset>464185</wp:posOffset>
                      </wp:positionV>
                      <wp:extent cx="400050" cy="314325"/>
                      <wp:effectExtent l="0" t="0" r="0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261A" w:rsidRPr="006617E3" w:rsidRDefault="001A261A" w:rsidP="001A261A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left:0;text-align:left;margin-left:-32.9pt;margin-top:36.55pt;width:31.5pt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" fillcolor="white [3212]" stroked="f">
                      <v:fill opacity="0"/>
                      <v:textbox>
                        <w:txbxContent>
                          <w:p w:rsidR="001A261A" w:rsidRPr="006617E3" w:rsidRDefault="001A261A" w:rsidP="001A261A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225C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03CA840" wp14:editId="120F8A07">
                      <wp:simplePos x="0" y="0"/>
                      <wp:positionH relativeFrom="column">
                        <wp:posOffset>-265430</wp:posOffset>
                      </wp:positionH>
                      <wp:positionV relativeFrom="paragraph">
                        <wp:posOffset>568960</wp:posOffset>
                      </wp:positionV>
                      <wp:extent cx="400050" cy="314325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261A" w:rsidRPr="006617E3" w:rsidRDefault="001A261A" w:rsidP="001A261A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left:0;text-align:left;margin-left:-20.9pt;margin-top:44.8pt;width:31.5pt;height:2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" fillcolor="white [3212]" stroked="f">
                      <v:fill opacity="0"/>
                      <v:textbox>
                        <w:txbxContent>
                          <w:p w:rsidR="001A261A" w:rsidRPr="006617E3" w:rsidRDefault="001A261A" w:rsidP="001A261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7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  <w:r w:rsidRPr="00A65788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92EDBCC" wp14:editId="15B3163A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49910</wp:posOffset>
                      </wp:positionV>
                      <wp:extent cx="400050" cy="314325"/>
                      <wp:effectExtent l="0" t="0" r="0" b="0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261A" w:rsidRPr="006617E3" w:rsidRDefault="001A261A" w:rsidP="001A261A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64" type="#_x0000_t202" style="position:absolute;left:0;text-align:left;margin-left:16.95pt;margin-top:43.3pt;width:31.5pt;height:2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" fillcolor="white [3212]" stroked="f">
                      <v:fill opacity="0"/>
                      <v:textbox>
                        <w:txbxContent>
                          <w:p w:rsidR="001A261A" w:rsidRPr="006617E3" w:rsidRDefault="001A261A" w:rsidP="001A261A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7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  <w:r w:rsidRPr="00A65788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2685EF4" wp14:editId="490F6CBD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549910</wp:posOffset>
                      </wp:positionV>
                      <wp:extent cx="400050" cy="314325"/>
                      <wp:effectExtent l="0" t="0" r="0" b="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261A" w:rsidRPr="006617E3" w:rsidRDefault="001A261A" w:rsidP="001A261A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left:0;text-align:left;margin-left:18.1pt;margin-top:43.3pt;width:31.5pt;height:24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" fillcolor="white [3212]" stroked="f">
                      <v:fill opacity="0"/>
                      <v:textbox>
                        <w:txbxContent>
                          <w:p w:rsidR="001A261A" w:rsidRPr="006617E3" w:rsidRDefault="001A261A" w:rsidP="001A261A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  <w:r w:rsidRPr="00A65788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FCB6E0B" wp14:editId="6A497E99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559435</wp:posOffset>
                      </wp:positionV>
                      <wp:extent cx="400050" cy="314325"/>
                      <wp:effectExtent l="0" t="0" r="0" b="0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261A" w:rsidRPr="006617E3" w:rsidRDefault="001A261A" w:rsidP="001A261A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66" type="#_x0000_t202" style="position:absolute;left:0;text-align:left;margin-left:17.05pt;margin-top:44.05pt;width:31.5pt;height:2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" fillcolor="white [3212]" stroked="f">
                      <v:fill opacity="0"/>
                      <v:textbox>
                        <w:txbxContent>
                          <w:p w:rsidR="001A261A" w:rsidRPr="006617E3" w:rsidRDefault="001A261A" w:rsidP="001A261A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  <w:r w:rsidRPr="00A65788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08AB549" wp14:editId="0459751C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559435</wp:posOffset>
                      </wp:positionV>
                      <wp:extent cx="400050" cy="314325"/>
                      <wp:effectExtent l="0" t="0" r="0" b="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261A" w:rsidRPr="006617E3" w:rsidRDefault="001A261A" w:rsidP="001A261A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left:0;text-align:left;margin-left:16.65pt;margin-top:44.05pt;width:31.5pt;height:2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" fillcolor="white [3212]" stroked="f">
                      <v:fill opacity="0"/>
                      <v:textbox>
                        <w:txbxContent>
                          <w:p w:rsidR="001A261A" w:rsidRPr="006617E3" w:rsidRDefault="001A261A" w:rsidP="001A261A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  <w:r w:rsidRPr="00A65788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6EE6080" wp14:editId="31F90A95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59435</wp:posOffset>
                      </wp:positionV>
                      <wp:extent cx="400050" cy="314325"/>
                      <wp:effectExtent l="0" t="0" r="0" b="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261A" w:rsidRPr="006617E3" w:rsidRDefault="001A261A" w:rsidP="001A261A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68" type="#_x0000_t202" style="position:absolute;left:0;text-align:left;margin-left:16.95pt;margin-top:44.05pt;width:31.5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" fillcolor="white [3212]" stroked="f">
                      <v:fill opacity="0"/>
                      <v:textbox>
                        <w:txbxContent>
                          <w:p w:rsidR="001A261A" w:rsidRPr="006617E3" w:rsidRDefault="001A261A" w:rsidP="001A261A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  <w:r w:rsidRPr="00A65788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A17C82D" wp14:editId="3D673C37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559435</wp:posOffset>
                      </wp:positionV>
                      <wp:extent cx="400050" cy="314325"/>
                      <wp:effectExtent l="0" t="0" r="0" b="0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261A" w:rsidRPr="006617E3" w:rsidRDefault="001A261A" w:rsidP="001A261A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69" type="#_x0000_t202" style="position:absolute;left:0;text-align:left;margin-left:16.6pt;margin-top:44.05pt;width:31.5pt;height:24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" fillcolor="white [3212]" stroked="f">
                      <v:fill opacity="0"/>
                      <v:textbox>
                        <w:txbxContent>
                          <w:p w:rsidR="001A261A" w:rsidRPr="006617E3" w:rsidRDefault="001A261A" w:rsidP="001A261A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  <w:r w:rsidRPr="00A65788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C7DE9F7" wp14:editId="4585765B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568960</wp:posOffset>
                      </wp:positionV>
                      <wp:extent cx="400050" cy="314325"/>
                      <wp:effectExtent l="0" t="0" r="0" b="0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261A" w:rsidRPr="006617E3" w:rsidRDefault="001A261A" w:rsidP="001A261A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70" type="#_x0000_t202" style="position:absolute;left:0;text-align:left;margin-left:17.65pt;margin-top:44.8pt;width:31.5pt;height:24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" fillcolor="white [3212]" stroked="f">
                      <v:fill opacity="0"/>
                      <v:textbox>
                        <w:txbxContent>
                          <w:p w:rsidR="001A261A" w:rsidRPr="006617E3" w:rsidRDefault="001A261A" w:rsidP="001A261A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  <w:r w:rsidRPr="00A65788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C1A61CB" wp14:editId="0B266F55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568960</wp:posOffset>
                      </wp:positionV>
                      <wp:extent cx="400050" cy="314325"/>
                      <wp:effectExtent l="0" t="0" r="0" b="0"/>
                      <wp:wrapNone/>
                      <wp:docPr id="2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261A" w:rsidRPr="006617E3" w:rsidRDefault="001A261A" w:rsidP="001A261A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1" type="#_x0000_t202" style="position:absolute;left:0;text-align:left;margin-left:18.75pt;margin-top:44.8pt;width:31.5pt;height:2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" fillcolor="white [3212]" stroked="f">
                      <v:fill opacity="0"/>
                      <v:textbox>
                        <w:txbxContent>
                          <w:p w:rsidR="001A261A" w:rsidRPr="006617E3" w:rsidRDefault="001A261A" w:rsidP="001A261A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  <w:r w:rsidRPr="00A65788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C89C766" wp14:editId="2CB384C0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568960</wp:posOffset>
                      </wp:positionV>
                      <wp:extent cx="485775" cy="314325"/>
                      <wp:effectExtent l="0" t="0" r="0" b="0"/>
                      <wp:wrapNone/>
                      <wp:docPr id="289" name="Text Box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261A" w:rsidRPr="006617E3" w:rsidRDefault="001A261A" w:rsidP="001A261A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9" o:spid="_x0000_s1072" type="#_x0000_t202" style="position:absolute;left:0;text-align:left;margin-left:13.8pt;margin-top:44.8pt;width:38.25pt;height:24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" fillcolor="white [3212]" stroked="f">
                      <v:fill opacity="0"/>
                      <v:textbox>
                        <w:txbxContent>
                          <w:p w:rsidR="001A261A" w:rsidRPr="006617E3" w:rsidRDefault="001A261A" w:rsidP="001A261A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  <w:r w:rsidRPr="00A65788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DF8746A" wp14:editId="3F970F54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568960</wp:posOffset>
                      </wp:positionV>
                      <wp:extent cx="542925" cy="314325"/>
                      <wp:effectExtent l="0" t="0" r="0" b="0"/>
                      <wp:wrapNone/>
                      <wp:docPr id="2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261A" w:rsidRPr="006617E3" w:rsidRDefault="001A261A" w:rsidP="001A261A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3" type="#_x0000_t202" style="position:absolute;left:0;text-align:left;margin-left:8.15pt;margin-top:44.8pt;width:42.75pt;height:24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" fillcolor="white [3212]" stroked="f">
                      <v:fill opacity="0"/>
                      <v:textbox>
                        <w:txbxContent>
                          <w:p w:rsidR="001A261A" w:rsidRPr="006617E3" w:rsidRDefault="001A261A" w:rsidP="001A261A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8" w:type="dxa"/>
          </w:tcPr>
          <w:p w:rsidR="001A261A" w:rsidRDefault="001A261A" w:rsidP="00A349BA">
            <w:pPr>
              <w:jc w:val="center"/>
              <w:rPr>
                <w:sz w:val="32"/>
                <w:szCs w:val="32"/>
              </w:rPr>
            </w:pPr>
            <w:r w:rsidRPr="00A65788"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133D6EB" wp14:editId="5CC8C132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568960</wp:posOffset>
                      </wp:positionV>
                      <wp:extent cx="542925" cy="314325"/>
                      <wp:effectExtent l="0" t="0" r="0" b="0"/>
                      <wp:wrapNone/>
                      <wp:docPr id="291" name="Text Box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261A" w:rsidRPr="006617E3" w:rsidRDefault="001A261A" w:rsidP="001A261A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1" o:spid="_x0000_s1074" type="#_x0000_t202" style="position:absolute;left:0;text-align:left;margin-left:9.25pt;margin-top:44.8pt;width:42.75pt;height:24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" fillcolor="white [3212]" stroked="f">
                      <v:fill opacity="0"/>
                      <v:textbox>
                        <w:txbxContent>
                          <w:p w:rsidR="001A261A" w:rsidRPr="006617E3" w:rsidRDefault="001A261A" w:rsidP="001A261A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A261A" w:rsidRPr="006617E3" w:rsidRDefault="001A261A" w:rsidP="001A261A">
      <w:pPr>
        <w:jc w:val="center"/>
        <w:rPr>
          <w:sz w:val="32"/>
          <w:szCs w:val="32"/>
        </w:rPr>
      </w:pPr>
    </w:p>
    <w:p w:rsidR="001A261A" w:rsidRDefault="001A261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A261A" w:rsidRDefault="001A261A" w:rsidP="001A261A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16BFD365" wp14:editId="581D7586">
            <wp:extent cx="5489470" cy="7143750"/>
            <wp:effectExtent l="0" t="0" r="0" b="0"/>
            <wp:docPr id="298" name="Picture 298" descr="coord_plane_2_n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ord_plane_2_n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985" cy="71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61A" w:rsidRDefault="001A261A" w:rsidP="001A261A">
      <w:pPr>
        <w:spacing w:after="0"/>
        <w:rPr>
          <w:sz w:val="26"/>
          <w:szCs w:val="26"/>
        </w:rPr>
      </w:pPr>
      <w:r>
        <w:rPr>
          <w:sz w:val="26"/>
          <w:szCs w:val="26"/>
        </w:rPr>
        <w:t>Draw your own picture then write the coordinates of each point below.  Don’t forget to label your points with the correct letter on the grid.</w:t>
      </w:r>
    </w:p>
    <w:p w:rsidR="001A261A" w:rsidRDefault="001A261A" w:rsidP="001A261A">
      <w:pPr>
        <w:spacing w:after="0"/>
        <w:rPr>
          <w:sz w:val="26"/>
          <w:szCs w:val="26"/>
        </w:rPr>
      </w:pPr>
    </w:p>
    <w:p w:rsidR="006617E3" w:rsidRPr="006617E3" w:rsidRDefault="006617E3" w:rsidP="005C3DEE">
      <w:pPr>
        <w:rPr>
          <w:sz w:val="32"/>
          <w:szCs w:val="32"/>
        </w:rPr>
      </w:pPr>
      <w:bookmarkStart w:id="0" w:name="_GoBack"/>
      <w:bookmarkEnd w:id="0"/>
    </w:p>
    <w:sectPr w:rsidR="006617E3" w:rsidRPr="006617E3" w:rsidSect="005C3DEE">
      <w:headerReference w:type="default" r:id="rId9"/>
      <w:pgSz w:w="11906" w:h="16838"/>
      <w:pgMar w:top="144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46B" w:rsidRDefault="0031146B" w:rsidP="006617E3">
      <w:pPr>
        <w:spacing w:after="0" w:line="240" w:lineRule="auto"/>
      </w:pPr>
      <w:r>
        <w:separator/>
      </w:r>
    </w:p>
  </w:endnote>
  <w:endnote w:type="continuationSeparator" w:id="0">
    <w:p w:rsidR="0031146B" w:rsidRDefault="0031146B" w:rsidP="0066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46B" w:rsidRDefault="0031146B" w:rsidP="006617E3">
      <w:pPr>
        <w:spacing w:after="0" w:line="240" w:lineRule="auto"/>
      </w:pPr>
      <w:r>
        <w:separator/>
      </w:r>
    </w:p>
  </w:footnote>
  <w:footnote w:type="continuationSeparator" w:id="0">
    <w:p w:rsidR="0031146B" w:rsidRDefault="0031146B" w:rsidP="00661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509" w:rsidRDefault="00006509" w:rsidP="006617E3">
    <w:pPr>
      <w:jc w:val="center"/>
      <w:rPr>
        <w:sz w:val="32"/>
        <w:szCs w:val="32"/>
      </w:rPr>
    </w:pPr>
    <w:r>
      <w:rPr>
        <w:sz w:val="32"/>
        <w:szCs w:val="32"/>
      </w:rPr>
      <w:t>Lo: I can read and plot coordinates in the first quadrant</w:t>
    </w:r>
  </w:p>
  <w:p w:rsidR="00006509" w:rsidRPr="006617E3" w:rsidRDefault="00006509" w:rsidP="006617E3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7E3"/>
    <w:rsid w:val="00006509"/>
    <w:rsid w:val="001A261A"/>
    <w:rsid w:val="0031146B"/>
    <w:rsid w:val="00444CE3"/>
    <w:rsid w:val="004733CC"/>
    <w:rsid w:val="0052183D"/>
    <w:rsid w:val="005C3DEE"/>
    <w:rsid w:val="006617E3"/>
    <w:rsid w:val="00A2225C"/>
    <w:rsid w:val="00A65788"/>
    <w:rsid w:val="00BC14C0"/>
    <w:rsid w:val="00D078C6"/>
    <w:rsid w:val="00E5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1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1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7E3"/>
  </w:style>
  <w:style w:type="paragraph" w:styleId="Footer">
    <w:name w:val="footer"/>
    <w:basedOn w:val="Normal"/>
    <w:link w:val="FooterChar"/>
    <w:uiPriority w:val="99"/>
    <w:unhideWhenUsed/>
    <w:rsid w:val="00661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7E3"/>
  </w:style>
  <w:style w:type="paragraph" w:styleId="BalloonText">
    <w:name w:val="Balloon Text"/>
    <w:basedOn w:val="Normal"/>
    <w:link w:val="BalloonTextChar"/>
    <w:uiPriority w:val="99"/>
    <w:semiHidden/>
    <w:unhideWhenUsed/>
    <w:rsid w:val="0066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7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1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1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7E3"/>
  </w:style>
  <w:style w:type="paragraph" w:styleId="Footer">
    <w:name w:val="footer"/>
    <w:basedOn w:val="Normal"/>
    <w:link w:val="FooterChar"/>
    <w:uiPriority w:val="99"/>
    <w:unhideWhenUsed/>
    <w:rsid w:val="00661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7E3"/>
  </w:style>
  <w:style w:type="paragraph" w:styleId="BalloonText">
    <w:name w:val="Balloon Text"/>
    <w:basedOn w:val="Normal"/>
    <w:link w:val="BalloonTextChar"/>
    <w:uiPriority w:val="99"/>
    <w:semiHidden/>
    <w:unhideWhenUsed/>
    <w:rsid w:val="0066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7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2BE3-9EB2-4418-945D-A8580EE1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reth Pitchford</cp:lastModifiedBy>
  <cp:revision>2</cp:revision>
  <cp:lastPrinted>2013-04-14T16:47:00Z</cp:lastPrinted>
  <dcterms:created xsi:type="dcterms:W3CDTF">2013-04-18T09:27:00Z</dcterms:created>
  <dcterms:modified xsi:type="dcterms:W3CDTF">2013-04-18T09:27:00Z</dcterms:modified>
</cp:coreProperties>
</file>